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C13AAF" w:rsidRDefault="00E8742A" w:rsidP="007D4E82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 </w:t>
      </w:r>
      <w:r w:rsidR="005D7017" w:rsidRPr="00C13AAF">
        <w:rPr>
          <w:sz w:val="28"/>
          <w:szCs w:val="28"/>
          <w:lang w:val="uk-UA"/>
        </w:rPr>
        <w:t xml:space="preserve">  </w:t>
      </w:r>
      <w:r w:rsidR="007D4E82" w:rsidRPr="00C13AA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60.85pt" o:ole="" fillcolor="window">
            <v:imagedata r:id="rId8" o:title=""/>
          </v:shape>
          <o:OLEObject Type="Embed" ProgID="Word.Picture.8" ShapeID="_x0000_i1025" DrawAspect="Content" ObjectID="_1822651649" r:id="rId9"/>
        </w:object>
      </w:r>
    </w:p>
    <w:p w:rsidR="007D4E82" w:rsidRPr="00C13AAF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AA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C13AA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C13AA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C13AA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C13AA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C13AAF" w:rsidRDefault="00D57B69" w:rsidP="006865E3">
      <w:pPr>
        <w:jc w:val="center"/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C13AA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C13AAF" w:rsidRDefault="006865E3" w:rsidP="006865E3">
      <w:pPr>
        <w:rPr>
          <w:b/>
          <w:bCs/>
          <w:sz w:val="28"/>
          <w:szCs w:val="28"/>
          <w:lang w:val="uk-UA"/>
        </w:rPr>
      </w:pPr>
      <w:r w:rsidRPr="00C13AAF">
        <w:rPr>
          <w:b/>
          <w:bCs/>
          <w:sz w:val="28"/>
          <w:szCs w:val="28"/>
          <w:lang w:val="uk-UA"/>
        </w:rPr>
        <w:tab/>
      </w:r>
      <w:r w:rsidRPr="00C13AAF">
        <w:rPr>
          <w:b/>
          <w:bCs/>
          <w:sz w:val="28"/>
          <w:szCs w:val="28"/>
          <w:lang w:val="uk-UA"/>
        </w:rPr>
        <w:tab/>
      </w:r>
    </w:p>
    <w:p w:rsidR="006865E3" w:rsidRPr="00C13AAF" w:rsidRDefault="008967D8" w:rsidP="006865E3">
      <w:pPr>
        <w:rPr>
          <w:sz w:val="28"/>
          <w:szCs w:val="28"/>
          <w:lang w:val="uk-UA"/>
        </w:rPr>
      </w:pPr>
      <w:r w:rsidRPr="00C13AA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C13AAF">
        <w:rPr>
          <w:sz w:val="28"/>
          <w:szCs w:val="28"/>
          <w:lang w:val="uk-UA"/>
        </w:rPr>
        <w:t xml:space="preserve">     </w:t>
      </w:r>
      <w:r w:rsidR="00C21A8D" w:rsidRPr="00C13AAF">
        <w:rPr>
          <w:sz w:val="28"/>
          <w:szCs w:val="28"/>
          <w:lang w:val="uk-UA"/>
        </w:rPr>
        <w:t>№  55</w:t>
      </w:r>
      <w:r w:rsidR="00200640" w:rsidRPr="00C13AAF">
        <w:rPr>
          <w:sz w:val="28"/>
          <w:szCs w:val="28"/>
          <w:lang w:val="uk-UA"/>
        </w:rPr>
        <w:t xml:space="preserve"> </w:t>
      </w:r>
      <w:r w:rsidR="006865E3" w:rsidRPr="00C13AAF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C13AAF">
        <w:rPr>
          <w:sz w:val="28"/>
          <w:szCs w:val="28"/>
          <w:lang w:val="uk-UA"/>
        </w:rPr>
        <w:t xml:space="preserve">                      </w:t>
      </w:r>
      <w:r w:rsidR="0069000E" w:rsidRPr="00C13AAF">
        <w:rPr>
          <w:sz w:val="28"/>
          <w:szCs w:val="28"/>
          <w:lang w:val="uk-UA"/>
        </w:rPr>
        <w:t xml:space="preserve">      </w:t>
      </w:r>
      <w:r w:rsidR="00CD0774" w:rsidRPr="00C13AAF">
        <w:rPr>
          <w:sz w:val="28"/>
          <w:szCs w:val="28"/>
          <w:lang w:val="uk-UA"/>
        </w:rPr>
        <w:t xml:space="preserve">   </w:t>
      </w:r>
      <w:r w:rsidR="00F22D3B" w:rsidRPr="00C13AAF">
        <w:rPr>
          <w:sz w:val="28"/>
          <w:szCs w:val="28"/>
          <w:lang w:val="uk-UA"/>
        </w:rPr>
        <w:t xml:space="preserve">  </w:t>
      </w:r>
      <w:r w:rsidR="005D7196" w:rsidRPr="00C13AAF">
        <w:rPr>
          <w:sz w:val="28"/>
          <w:szCs w:val="28"/>
          <w:lang w:val="uk-UA"/>
        </w:rPr>
        <w:t xml:space="preserve"> </w:t>
      </w:r>
      <w:r w:rsidR="0026259B" w:rsidRPr="00C13AAF">
        <w:rPr>
          <w:sz w:val="28"/>
          <w:szCs w:val="28"/>
          <w:lang w:val="uk-UA"/>
        </w:rPr>
        <w:t xml:space="preserve">від </w:t>
      </w:r>
      <w:r w:rsidR="00C21A8D" w:rsidRPr="00C13AAF">
        <w:rPr>
          <w:sz w:val="28"/>
          <w:szCs w:val="28"/>
          <w:lang w:val="uk-UA"/>
        </w:rPr>
        <w:t>08.10</w:t>
      </w:r>
      <w:r w:rsidR="0023797A" w:rsidRPr="00C13AAF">
        <w:rPr>
          <w:sz w:val="28"/>
          <w:szCs w:val="28"/>
          <w:lang w:val="uk-UA"/>
        </w:rPr>
        <w:t>.2025</w:t>
      </w:r>
    </w:p>
    <w:p w:rsidR="006865E3" w:rsidRPr="00C13AAF" w:rsidRDefault="008967D8" w:rsidP="006865E3">
      <w:pPr>
        <w:rPr>
          <w:sz w:val="28"/>
          <w:szCs w:val="28"/>
          <w:lang w:val="uk-UA"/>
        </w:rPr>
      </w:pPr>
      <w:r w:rsidRPr="00C13AA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  <w:r w:rsidR="003438CD" w:rsidRPr="00C13AAF">
        <w:rPr>
          <w:sz w:val="28"/>
          <w:szCs w:val="28"/>
          <w:lang w:val="uk-UA"/>
        </w:rPr>
        <w:tab/>
      </w:r>
    </w:p>
    <w:p w:rsidR="006865E3" w:rsidRPr="00C13AAF" w:rsidRDefault="006865E3" w:rsidP="006865E3">
      <w:pPr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C13AAF" w:rsidRDefault="00C21A8D" w:rsidP="00C82C2B">
      <w:pPr>
        <w:ind w:firstLine="708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>Засідання розпочалося о  10:0</w:t>
      </w:r>
      <w:r w:rsidR="003C38D9" w:rsidRPr="00C13AAF">
        <w:rPr>
          <w:sz w:val="28"/>
          <w:szCs w:val="28"/>
          <w:lang w:val="uk-UA"/>
        </w:rPr>
        <w:t>0</w:t>
      </w:r>
      <w:r w:rsidR="00C82C2B" w:rsidRPr="00C13AAF">
        <w:rPr>
          <w:sz w:val="28"/>
          <w:szCs w:val="28"/>
          <w:lang w:val="uk-UA"/>
        </w:rPr>
        <w:t xml:space="preserve">  год.</w:t>
      </w:r>
    </w:p>
    <w:p w:rsidR="00C82C2B" w:rsidRPr="00C13AAF" w:rsidRDefault="00C82C2B" w:rsidP="00C82C2B">
      <w:pPr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  <w:t xml:space="preserve">Засідання закінчилося  о </w:t>
      </w:r>
      <w:r w:rsidR="00C21A8D" w:rsidRPr="00C13AAF">
        <w:rPr>
          <w:sz w:val="28"/>
          <w:szCs w:val="28"/>
          <w:lang w:val="uk-UA"/>
        </w:rPr>
        <w:t xml:space="preserve"> 10:15</w:t>
      </w:r>
      <w:r w:rsidRPr="00C13AAF">
        <w:rPr>
          <w:sz w:val="28"/>
          <w:szCs w:val="28"/>
          <w:lang w:val="uk-UA"/>
        </w:rPr>
        <w:t xml:space="preserve">  год.</w:t>
      </w:r>
    </w:p>
    <w:p w:rsidR="00ED123C" w:rsidRPr="00C13AAF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C13AAF">
        <w:rPr>
          <w:b/>
          <w:bCs/>
          <w:i/>
          <w:sz w:val="28"/>
          <w:szCs w:val="28"/>
          <w:lang w:val="uk-UA"/>
        </w:rPr>
        <w:tab/>
      </w:r>
    </w:p>
    <w:p w:rsidR="00C82C2B" w:rsidRPr="00C13AAF" w:rsidRDefault="00C82C2B" w:rsidP="00C82C2B">
      <w:pPr>
        <w:rPr>
          <w:sz w:val="28"/>
          <w:szCs w:val="28"/>
          <w:lang w:val="uk-UA"/>
        </w:rPr>
      </w:pPr>
      <w:r w:rsidRPr="00C13AAF">
        <w:rPr>
          <w:b/>
          <w:bCs/>
          <w:i/>
          <w:sz w:val="28"/>
          <w:szCs w:val="28"/>
          <w:lang w:val="uk-UA"/>
        </w:rPr>
        <w:tab/>
      </w:r>
      <w:r w:rsidRPr="00C13AA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C13AAF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C13AAF" w:rsidTr="005F588D">
        <w:tc>
          <w:tcPr>
            <w:tcW w:w="2977" w:type="dxa"/>
          </w:tcPr>
          <w:p w:rsidR="00C82C2B" w:rsidRPr="00C13AAF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C13AAF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C13AAF" w:rsidTr="005F588D">
        <w:tc>
          <w:tcPr>
            <w:tcW w:w="2977" w:type="dxa"/>
          </w:tcPr>
          <w:p w:rsidR="00C82C2B" w:rsidRPr="00C13AAF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C13AAF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ED123C" w:rsidRPr="00C13AAF" w:rsidRDefault="00ED123C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AE60D5" w:rsidRPr="00C13AAF" w:rsidRDefault="00C82C2B" w:rsidP="00C82C2B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Члени виконкому: </w:t>
      </w:r>
      <w:r w:rsidR="00C21A8D" w:rsidRPr="00C13AAF">
        <w:rPr>
          <w:sz w:val="28"/>
          <w:szCs w:val="28"/>
          <w:lang w:val="uk-UA"/>
        </w:rPr>
        <w:t xml:space="preserve">Іваницька Тетяна, Ковальов Андрій, </w:t>
      </w:r>
      <w:r w:rsidR="00372F55" w:rsidRPr="00C13AAF">
        <w:rPr>
          <w:sz w:val="28"/>
          <w:szCs w:val="28"/>
          <w:lang w:val="uk-UA"/>
        </w:rPr>
        <w:t>Кондратюк Сергій, Місюрова Марія</w:t>
      </w:r>
      <w:r w:rsidR="002349FF" w:rsidRPr="00C13AAF">
        <w:rPr>
          <w:sz w:val="28"/>
          <w:szCs w:val="28"/>
          <w:lang w:val="uk-UA"/>
        </w:rPr>
        <w:t>,</w:t>
      </w:r>
      <w:r w:rsidR="00372F55" w:rsidRPr="00C13AAF">
        <w:rPr>
          <w:sz w:val="28"/>
          <w:szCs w:val="28"/>
          <w:lang w:val="uk-UA"/>
        </w:rPr>
        <w:t xml:space="preserve"> </w:t>
      </w:r>
      <w:r w:rsidR="00AE60D5" w:rsidRPr="00C13AAF">
        <w:rPr>
          <w:sz w:val="28"/>
          <w:szCs w:val="28"/>
          <w:lang w:val="uk-UA"/>
        </w:rPr>
        <w:t>Ольшанська Світлана</w:t>
      </w:r>
      <w:r w:rsidR="00C21A8D" w:rsidRPr="00C13AAF">
        <w:rPr>
          <w:sz w:val="28"/>
          <w:szCs w:val="28"/>
          <w:lang w:val="uk-UA"/>
        </w:rPr>
        <w:t xml:space="preserve">, </w:t>
      </w:r>
      <w:r w:rsidR="0003418D" w:rsidRPr="00C13AAF">
        <w:rPr>
          <w:sz w:val="28"/>
          <w:szCs w:val="28"/>
          <w:lang w:val="uk-UA"/>
        </w:rPr>
        <w:t xml:space="preserve">Смаль Олег, </w:t>
      </w:r>
      <w:r w:rsidR="00C21A8D" w:rsidRPr="00C13AAF">
        <w:rPr>
          <w:sz w:val="28"/>
          <w:szCs w:val="28"/>
          <w:lang w:val="uk-UA"/>
        </w:rPr>
        <w:t>Шевчук Олександр</w:t>
      </w:r>
      <w:r w:rsidR="00AE60D5" w:rsidRPr="00C13AAF">
        <w:rPr>
          <w:sz w:val="28"/>
          <w:szCs w:val="28"/>
          <w:lang w:val="uk-UA"/>
        </w:rPr>
        <w:t xml:space="preserve">. </w:t>
      </w:r>
    </w:p>
    <w:p w:rsidR="00AE60D5" w:rsidRPr="00C13AAF" w:rsidRDefault="00C82C2B" w:rsidP="00AE60D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C13AAF">
        <w:rPr>
          <w:sz w:val="28"/>
          <w:szCs w:val="28"/>
          <w:lang w:val="uk-UA"/>
        </w:rPr>
        <w:t>відсутні: Блощинський Олександр</w:t>
      </w:r>
      <w:r w:rsidR="00C21A8D" w:rsidRPr="00C13AAF">
        <w:rPr>
          <w:sz w:val="28"/>
          <w:szCs w:val="28"/>
          <w:lang w:val="uk-UA"/>
        </w:rPr>
        <w:t>.</w:t>
      </w:r>
    </w:p>
    <w:p w:rsidR="00E67D3A" w:rsidRPr="00C13AAF" w:rsidRDefault="00C21A8D" w:rsidP="00E67D3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Присутні: </w:t>
      </w:r>
      <w:proofErr w:type="spellStart"/>
      <w:r w:rsidRPr="00C13AAF">
        <w:rPr>
          <w:sz w:val="28"/>
          <w:szCs w:val="28"/>
          <w:lang w:val="uk-UA"/>
        </w:rPr>
        <w:t>Хижняк</w:t>
      </w:r>
      <w:proofErr w:type="spellEnd"/>
      <w:r w:rsidRPr="00C13AAF">
        <w:rPr>
          <w:sz w:val="28"/>
          <w:szCs w:val="28"/>
          <w:lang w:val="uk-UA"/>
        </w:rPr>
        <w:t xml:space="preserve"> Наталя</w:t>
      </w:r>
      <w:r w:rsidR="00E67D3A" w:rsidRPr="00C13AAF">
        <w:rPr>
          <w:sz w:val="28"/>
          <w:szCs w:val="28"/>
          <w:lang w:val="uk-UA"/>
        </w:rPr>
        <w:t xml:space="preserve"> – </w:t>
      </w:r>
      <w:r w:rsidRPr="00C13AAF">
        <w:rPr>
          <w:sz w:val="28"/>
          <w:szCs w:val="28"/>
          <w:lang w:val="uk-UA"/>
        </w:rPr>
        <w:t xml:space="preserve">в.о. </w:t>
      </w:r>
      <w:r w:rsidR="00E67D3A" w:rsidRPr="00C13AAF">
        <w:rPr>
          <w:sz w:val="28"/>
          <w:szCs w:val="28"/>
          <w:lang w:val="uk-UA"/>
        </w:rPr>
        <w:t>директор</w:t>
      </w:r>
      <w:r w:rsidRPr="00C13AAF">
        <w:rPr>
          <w:sz w:val="28"/>
          <w:szCs w:val="28"/>
          <w:lang w:val="uk-UA"/>
        </w:rPr>
        <w:t>а</w:t>
      </w:r>
      <w:r w:rsidR="00E67D3A" w:rsidRPr="00C13AAF">
        <w:rPr>
          <w:sz w:val="28"/>
          <w:szCs w:val="28"/>
          <w:lang w:val="uk-UA"/>
        </w:rPr>
        <w:t xml:space="preserve"> юриди</w:t>
      </w:r>
      <w:r w:rsidRPr="00C13AAF">
        <w:rPr>
          <w:sz w:val="28"/>
          <w:szCs w:val="28"/>
          <w:lang w:val="uk-UA"/>
        </w:rPr>
        <w:t>чного департаменту міської ради</w:t>
      </w:r>
      <w:r w:rsidR="00E67D3A" w:rsidRPr="00C13AAF">
        <w:rPr>
          <w:sz w:val="28"/>
          <w:szCs w:val="28"/>
          <w:lang w:val="uk-UA"/>
        </w:rPr>
        <w:t>.</w:t>
      </w:r>
    </w:p>
    <w:p w:rsidR="00382463" w:rsidRPr="00C13AAF" w:rsidRDefault="001953A3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  <w:r w:rsidR="00372F55" w:rsidRPr="00C13AAF">
        <w:rPr>
          <w:sz w:val="28"/>
          <w:szCs w:val="28"/>
          <w:lang w:val="uk-UA"/>
        </w:rPr>
        <w:t>Перед формуванням порядку денного секретар міської ради Шиманська Галина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163AD6" w:rsidRPr="00C13AAF" w:rsidRDefault="00163AD6" w:rsidP="00163AD6">
      <w:pPr>
        <w:pStyle w:val="a3"/>
        <w:ind w:firstLine="720"/>
        <w:rPr>
          <w:szCs w:val="28"/>
        </w:rPr>
      </w:pPr>
    </w:p>
    <w:p w:rsidR="00163AD6" w:rsidRPr="00C13AAF" w:rsidRDefault="00163AD6" w:rsidP="00163AD6">
      <w:pPr>
        <w:pStyle w:val="a3"/>
        <w:ind w:firstLine="720"/>
        <w:rPr>
          <w:szCs w:val="28"/>
        </w:rPr>
      </w:pPr>
      <w:r w:rsidRPr="00C13AAF">
        <w:rPr>
          <w:szCs w:val="28"/>
        </w:rPr>
        <w:t>При формуванні порядку денного члени виконавчого комітету міської ради  одноголосно підтримали наступні пропозиції:</w:t>
      </w:r>
    </w:p>
    <w:p w:rsidR="00163AD6" w:rsidRPr="00C13AAF" w:rsidRDefault="00163AD6" w:rsidP="00163AD6">
      <w:pPr>
        <w:pStyle w:val="a3"/>
        <w:rPr>
          <w:szCs w:val="28"/>
        </w:rPr>
      </w:pPr>
      <w:r w:rsidRPr="00C13AAF">
        <w:rPr>
          <w:szCs w:val="28"/>
        </w:rPr>
        <w:tab/>
        <w:t>1. Прийняти порядок денний за основу.</w:t>
      </w:r>
    </w:p>
    <w:p w:rsidR="00163AD6" w:rsidRPr="00C13AAF" w:rsidRDefault="00163AD6" w:rsidP="00163AD6">
      <w:pPr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  <w:t xml:space="preserve">2. Керуючого справами виконавчого комітету міської ради Пашко Ольги додатково внести до порядку денного питання: «Про </w:t>
      </w:r>
      <w:r w:rsidR="00E20D90" w:rsidRPr="00C13AAF">
        <w:rPr>
          <w:sz w:val="28"/>
          <w:szCs w:val="28"/>
          <w:lang w:val="uk-UA"/>
        </w:rPr>
        <w:t>надання стат</w:t>
      </w:r>
      <w:r w:rsidR="004460F6">
        <w:rPr>
          <w:sz w:val="28"/>
          <w:szCs w:val="28"/>
          <w:lang w:val="uk-UA"/>
        </w:rPr>
        <w:t>усу дитини-сироти Т.Д.А.</w:t>
      </w:r>
      <w:r w:rsidR="00903914">
        <w:rPr>
          <w:sz w:val="28"/>
          <w:szCs w:val="28"/>
          <w:lang w:val="uk-UA"/>
        </w:rPr>
        <w:t>» (Доповідач:</w:t>
      </w:r>
      <w:r w:rsidRPr="00C13AAF">
        <w:rPr>
          <w:sz w:val="28"/>
          <w:szCs w:val="28"/>
          <w:lang w:val="uk-UA"/>
        </w:rPr>
        <w:t xml:space="preserve"> Бібла Ольга - начальник служби (управління) у справах дітей міської ради).</w:t>
      </w:r>
    </w:p>
    <w:p w:rsidR="00163AD6" w:rsidRPr="00C13AAF" w:rsidRDefault="00163AD6" w:rsidP="00163AD6">
      <w:pPr>
        <w:ind w:firstLine="142"/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>(Приймається)</w:t>
      </w:r>
    </w:p>
    <w:p w:rsidR="00163AD6" w:rsidRPr="00C13AAF" w:rsidRDefault="00163AD6" w:rsidP="00163AD6">
      <w:pPr>
        <w:jc w:val="center"/>
        <w:rPr>
          <w:sz w:val="28"/>
          <w:szCs w:val="28"/>
          <w:lang w:val="uk-UA"/>
        </w:rPr>
      </w:pPr>
    </w:p>
    <w:p w:rsidR="00163AD6" w:rsidRPr="00C13AAF" w:rsidRDefault="00163AD6" w:rsidP="00163AD6">
      <w:pPr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lastRenderedPageBreak/>
        <w:tab/>
        <w:t>Члени виконавчого комітету міської ради  затвердили порядок денний в цілому зі змінами та доповненнями.</w:t>
      </w:r>
    </w:p>
    <w:p w:rsidR="00163AD6" w:rsidRPr="00C13AAF" w:rsidRDefault="00163AD6" w:rsidP="00163AD6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163AD6" w:rsidRPr="00C13AAF" w:rsidRDefault="00163AD6" w:rsidP="00163AD6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>(Приймається)</w:t>
      </w:r>
    </w:p>
    <w:p w:rsidR="00163AD6" w:rsidRPr="00C13AAF" w:rsidRDefault="00163AD6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865E3" w:rsidRPr="00C13AAF" w:rsidRDefault="00C56A1E" w:rsidP="003346B3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>П</w:t>
      </w:r>
      <w:r w:rsidR="006865E3" w:rsidRPr="00C13AAF">
        <w:rPr>
          <w:sz w:val="28"/>
          <w:szCs w:val="28"/>
          <w:lang w:val="uk-UA"/>
        </w:rPr>
        <w:t>ОРЯДОК ДЕННИЙ:</w:t>
      </w:r>
    </w:p>
    <w:p w:rsidR="003C5269" w:rsidRPr="00C13AAF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460F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3AAF" w:rsidRDefault="00157D63" w:rsidP="009741FD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13AAF" w:rsidRDefault="00E766E2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о вибуття малолітніх дітей, позбавлених батьківського піклування</w:t>
            </w:r>
            <w:r w:rsidR="004460F6">
              <w:rPr>
                <w:sz w:val="28"/>
                <w:szCs w:val="28"/>
                <w:lang w:val="uk-UA"/>
              </w:rPr>
              <w:t>, Н.А.М., Н.Р.М.</w:t>
            </w:r>
            <w:r w:rsidRPr="00C13AAF">
              <w:rPr>
                <w:sz w:val="28"/>
                <w:szCs w:val="28"/>
                <w:lang w:val="uk-UA"/>
              </w:rPr>
              <w:t xml:space="preserve"> з сім’ї пат</w:t>
            </w:r>
            <w:r w:rsidR="004460F6">
              <w:rPr>
                <w:sz w:val="28"/>
                <w:szCs w:val="28"/>
                <w:lang w:val="uk-UA"/>
              </w:rPr>
              <w:t>ронатного вихователя Г.В.М.</w:t>
            </w:r>
            <w:r w:rsidRPr="00C13AAF">
              <w:rPr>
                <w:sz w:val="28"/>
                <w:szCs w:val="28"/>
                <w:lang w:val="uk-UA"/>
              </w:rPr>
              <w:t xml:space="preserve"> та помічника патронатного виховат</w:t>
            </w:r>
            <w:r w:rsidR="004460F6">
              <w:rPr>
                <w:sz w:val="28"/>
                <w:szCs w:val="28"/>
                <w:lang w:val="uk-UA"/>
              </w:rPr>
              <w:t>еля Г.Н.С.</w:t>
            </w:r>
            <w:r w:rsidRPr="00C13AA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21A8D" w:rsidRPr="004460F6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41B6F" w:rsidRPr="00C13AAF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13AA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3AAF" w:rsidRDefault="00157D63" w:rsidP="009741FD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13AAF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 xml:space="preserve">Рішення № </w:t>
            </w:r>
            <w:r w:rsidR="00C21A8D" w:rsidRPr="00C13AAF">
              <w:rPr>
                <w:sz w:val="28"/>
                <w:szCs w:val="28"/>
                <w:lang w:val="uk-UA"/>
              </w:rPr>
              <w:t>1379</w:t>
            </w:r>
            <w:r w:rsidR="008B13E4" w:rsidRPr="00C13AAF">
              <w:rPr>
                <w:sz w:val="28"/>
                <w:szCs w:val="28"/>
                <w:lang w:val="uk-UA"/>
              </w:rPr>
              <w:t xml:space="preserve"> </w:t>
            </w:r>
            <w:r w:rsidR="00157D63" w:rsidRPr="00C13AAF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C13AAF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и г</w:t>
            </w:r>
            <w:r w:rsidR="002873A5" w:rsidRPr="00C13AA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21A8D" w:rsidRPr="00C13AAF">
              <w:rPr>
                <w:sz w:val="28"/>
                <w:szCs w:val="28"/>
                <w:lang w:val="uk-UA"/>
              </w:rPr>
              <w:t>9</w:t>
            </w:r>
            <w:r w:rsidR="00CA0D07" w:rsidRPr="00C13AA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C13AAF">
              <w:rPr>
                <w:sz w:val="28"/>
                <w:szCs w:val="28"/>
                <w:lang w:val="uk-UA"/>
              </w:rPr>
              <w:t>.</w:t>
            </w:r>
          </w:p>
          <w:p w:rsidR="00157D63" w:rsidRPr="00C13AAF" w:rsidRDefault="00157D63" w:rsidP="009741FD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C13AAF" w:rsidRDefault="00D64B6F" w:rsidP="002E17E0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67D3A" w:rsidRPr="00C13AAF" w:rsidTr="005B3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C13AAF" w:rsidRDefault="00E67D3A" w:rsidP="005B3E4F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C13AAF" w:rsidRDefault="004460F6" w:rsidP="005B3E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опіки над Н.А.М.</w:t>
            </w:r>
            <w:r w:rsidR="00E766E2" w:rsidRPr="00C13AA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Н.Р.М.</w:t>
            </w:r>
            <w:r w:rsidR="00E766E2" w:rsidRPr="00C13AAF">
              <w:rPr>
                <w:sz w:val="28"/>
                <w:szCs w:val="28"/>
                <w:lang w:val="uk-UA"/>
              </w:rPr>
              <w:t xml:space="preserve"> з подальшим усиновленням</w:t>
            </w:r>
          </w:p>
        </w:tc>
      </w:tr>
      <w:tr w:rsidR="00E67D3A" w:rsidRPr="00C13AAF" w:rsidTr="005B3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C13AAF" w:rsidRDefault="00E67D3A" w:rsidP="005B3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C13AAF" w:rsidRDefault="00E67D3A" w:rsidP="005B3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67D3A" w:rsidRPr="00C13AAF" w:rsidRDefault="00E67D3A" w:rsidP="00E67D3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67D3A" w:rsidRPr="00C13AAF" w:rsidTr="005B3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C13AAF" w:rsidRDefault="00E67D3A" w:rsidP="005B3E4F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C13AAF" w:rsidRDefault="00E67D3A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 xml:space="preserve">Рішення № </w:t>
            </w:r>
            <w:r w:rsidR="00C21A8D" w:rsidRPr="00C13AAF">
              <w:rPr>
                <w:sz w:val="28"/>
                <w:szCs w:val="28"/>
                <w:lang w:val="uk-UA"/>
              </w:rPr>
              <w:t>1380</w:t>
            </w:r>
            <w:r w:rsidRPr="00C13AA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67D3A" w:rsidRPr="00C13AAF" w:rsidRDefault="00E67D3A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21A8D" w:rsidRPr="00C13AAF">
              <w:rPr>
                <w:sz w:val="28"/>
                <w:szCs w:val="28"/>
                <w:lang w:val="uk-UA"/>
              </w:rPr>
              <w:t>9</w:t>
            </w:r>
            <w:r w:rsidRPr="00C13AA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67D3A" w:rsidRPr="00C13AAF" w:rsidRDefault="00E67D3A" w:rsidP="005B3E4F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7D3A" w:rsidRPr="00C13AAF" w:rsidRDefault="00E67D3A" w:rsidP="002E17E0">
      <w:pPr>
        <w:jc w:val="center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13AA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13AAF" w:rsidRDefault="00E67D3A" w:rsidP="0063171B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3</w:t>
            </w:r>
            <w:r w:rsidR="002E17E0" w:rsidRPr="00C13AA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13AAF" w:rsidRDefault="00E766E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о визначення прізвища дитини гро</w:t>
            </w:r>
            <w:r w:rsidR="004460F6">
              <w:rPr>
                <w:sz w:val="28"/>
                <w:szCs w:val="28"/>
                <w:lang w:val="uk-UA"/>
              </w:rPr>
              <w:t>мадянки Ю.Г.В.</w:t>
            </w:r>
          </w:p>
        </w:tc>
      </w:tr>
      <w:tr w:rsidR="003F237D" w:rsidRPr="00C13AAF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C13AAF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C13AAF" w:rsidRDefault="003F237D" w:rsidP="00D654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41B6F" w:rsidRPr="00C13AAF" w:rsidRDefault="000C2CF5" w:rsidP="003F237D">
      <w:pPr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13AA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13AAF" w:rsidRDefault="002E17E0" w:rsidP="0063171B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13AAF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 xml:space="preserve">Рішення №  </w:t>
            </w:r>
            <w:r w:rsidR="00C21A8D" w:rsidRPr="00C13AAF">
              <w:rPr>
                <w:sz w:val="28"/>
                <w:szCs w:val="28"/>
                <w:lang w:val="uk-UA"/>
              </w:rPr>
              <w:t>1381</w:t>
            </w:r>
            <w:r w:rsidR="00D23B89" w:rsidRPr="00C13AAF">
              <w:rPr>
                <w:sz w:val="28"/>
                <w:szCs w:val="28"/>
                <w:lang w:val="uk-UA"/>
              </w:rPr>
              <w:t xml:space="preserve"> </w:t>
            </w:r>
            <w:r w:rsidR="002E17E0" w:rsidRPr="00C13AAF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C13AAF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и голосуванні: за -</w:t>
            </w:r>
            <w:r w:rsidR="00C21A8D" w:rsidRPr="00C13AAF">
              <w:rPr>
                <w:sz w:val="28"/>
                <w:szCs w:val="28"/>
                <w:lang w:val="uk-UA"/>
              </w:rPr>
              <w:t xml:space="preserve"> 9</w:t>
            </w:r>
            <w:r w:rsidR="00D81CF5" w:rsidRPr="00C13AA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C13AAF" w:rsidRDefault="00D81CF5" w:rsidP="00D81CF5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C13AAF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C13AA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C13AAF" w:rsidRDefault="00E67D3A" w:rsidP="007F612D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4</w:t>
            </w:r>
            <w:r w:rsidR="00B24A9D" w:rsidRPr="00C13AA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C13AAF" w:rsidRDefault="00E766E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</w:t>
            </w:r>
            <w:r w:rsidR="004460F6">
              <w:rPr>
                <w:sz w:val="28"/>
                <w:szCs w:val="28"/>
                <w:lang w:val="uk-UA"/>
              </w:rPr>
              <w:t>тів, Ч.Т.Д.</w:t>
            </w:r>
          </w:p>
        </w:tc>
      </w:tr>
      <w:tr w:rsidR="003F237D" w:rsidRPr="00C13AAF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C13AAF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C13AAF" w:rsidRDefault="003F237D" w:rsidP="00D654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24A9D" w:rsidRPr="00C13AAF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13AA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13AAF" w:rsidRDefault="006C40EF" w:rsidP="00C14F00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13AAF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 xml:space="preserve">Рішення №  </w:t>
            </w:r>
            <w:r w:rsidR="009D5560" w:rsidRPr="00C13AAF">
              <w:rPr>
                <w:sz w:val="28"/>
                <w:szCs w:val="28"/>
                <w:lang w:val="uk-UA"/>
              </w:rPr>
              <w:t>1382</w:t>
            </w:r>
            <w:r w:rsidRPr="00C13AA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C13AAF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lastRenderedPageBreak/>
              <w:t>Пр</w:t>
            </w:r>
            <w:r w:rsidR="00B557BD" w:rsidRPr="00C13AAF">
              <w:rPr>
                <w:sz w:val="28"/>
                <w:szCs w:val="28"/>
                <w:lang w:val="uk-UA"/>
              </w:rPr>
              <w:t>и голосуванні</w:t>
            </w:r>
            <w:r w:rsidR="009D5560" w:rsidRPr="00C13AAF">
              <w:rPr>
                <w:sz w:val="28"/>
                <w:szCs w:val="28"/>
                <w:lang w:val="uk-UA"/>
              </w:rPr>
              <w:t>: за - 9</w:t>
            </w:r>
            <w:r w:rsidR="00973B80" w:rsidRPr="00C13AA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C13AAF" w:rsidRDefault="00973B80" w:rsidP="00C14F00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1A66" w:rsidRPr="00C13AAF" w:rsidRDefault="000866B8" w:rsidP="00FA4BA8">
      <w:pPr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C13AAF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C13AAF" w:rsidRDefault="00E67D3A" w:rsidP="00D7447B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5</w:t>
            </w:r>
            <w:r w:rsidR="00D7447B" w:rsidRPr="00C13AA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659D" w:rsidRPr="00C13AAF" w:rsidRDefault="00E766E2" w:rsidP="005F7942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о надання дозволу на дарування земельної д</w:t>
            </w:r>
            <w:r w:rsidR="004460F6">
              <w:rPr>
                <w:sz w:val="28"/>
                <w:szCs w:val="28"/>
                <w:lang w:val="uk-UA"/>
              </w:rPr>
              <w:t>ілянки малолітньому Г.</w:t>
            </w:r>
            <w:r w:rsidRPr="00C13AAF">
              <w:rPr>
                <w:sz w:val="28"/>
                <w:szCs w:val="28"/>
                <w:lang w:val="uk-UA"/>
              </w:rPr>
              <w:t>А.Д.</w:t>
            </w:r>
          </w:p>
        </w:tc>
      </w:tr>
      <w:tr w:rsidR="003F237D" w:rsidRPr="00C13AAF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C13AAF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C13AAF" w:rsidRDefault="003F237D" w:rsidP="00D654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41F4" w:rsidRPr="00C13AAF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C13AAF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C13AAF" w:rsidRDefault="002C01AF" w:rsidP="00040B95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C13AAF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C13AAF">
              <w:rPr>
                <w:sz w:val="28"/>
                <w:szCs w:val="28"/>
                <w:lang w:val="uk-UA"/>
              </w:rPr>
              <w:t xml:space="preserve"> </w:t>
            </w:r>
            <w:r w:rsidRPr="00C13AAF">
              <w:rPr>
                <w:sz w:val="28"/>
                <w:szCs w:val="28"/>
                <w:lang w:val="uk-UA"/>
              </w:rPr>
              <w:t xml:space="preserve">№ </w:t>
            </w:r>
            <w:r w:rsidR="009D5560" w:rsidRPr="00C13AAF">
              <w:rPr>
                <w:sz w:val="28"/>
                <w:szCs w:val="28"/>
                <w:lang w:val="uk-UA"/>
              </w:rPr>
              <w:t xml:space="preserve"> 1383</w:t>
            </w:r>
            <w:r w:rsidR="00542C5B" w:rsidRPr="00C13AAF">
              <w:rPr>
                <w:sz w:val="28"/>
                <w:szCs w:val="28"/>
                <w:lang w:val="uk-UA"/>
              </w:rPr>
              <w:t xml:space="preserve"> </w:t>
            </w:r>
            <w:r w:rsidR="00FD19D4" w:rsidRPr="00C13AAF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C13AAF" w:rsidRDefault="003F237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и голосуванн</w:t>
            </w:r>
            <w:r w:rsidR="00FD19D4" w:rsidRPr="00C13AAF">
              <w:rPr>
                <w:sz w:val="28"/>
                <w:szCs w:val="28"/>
                <w:lang w:val="uk-UA"/>
              </w:rPr>
              <w:t>і</w:t>
            </w:r>
            <w:r w:rsidR="00FA4BA8" w:rsidRPr="00C13AAF">
              <w:rPr>
                <w:sz w:val="28"/>
                <w:szCs w:val="28"/>
                <w:lang w:val="uk-UA"/>
              </w:rPr>
              <w:t>:</w:t>
            </w:r>
            <w:r w:rsidR="008B13E4" w:rsidRPr="00C13AAF">
              <w:rPr>
                <w:sz w:val="28"/>
                <w:szCs w:val="28"/>
                <w:lang w:val="uk-UA"/>
              </w:rPr>
              <w:t xml:space="preserve"> з</w:t>
            </w:r>
            <w:r w:rsidR="00064F32" w:rsidRPr="00C13AAF">
              <w:rPr>
                <w:sz w:val="28"/>
                <w:szCs w:val="28"/>
                <w:lang w:val="uk-UA"/>
              </w:rPr>
              <w:t>а -</w:t>
            </w:r>
            <w:r w:rsidR="009D5560" w:rsidRPr="00C13AAF">
              <w:rPr>
                <w:sz w:val="28"/>
                <w:szCs w:val="28"/>
                <w:lang w:val="uk-UA"/>
              </w:rPr>
              <w:t xml:space="preserve"> 9</w:t>
            </w:r>
            <w:r w:rsidR="00FD19D4" w:rsidRPr="00C13AA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C13AAF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C13AAF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13AA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13AAF" w:rsidRDefault="00E67D3A" w:rsidP="00C14F00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6</w:t>
            </w:r>
            <w:r w:rsidR="00F55547" w:rsidRPr="00C13AA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13AAF" w:rsidRDefault="00E766E2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о надання дозволу на дарування житла та земельних д</w:t>
            </w:r>
            <w:r w:rsidR="004460F6">
              <w:rPr>
                <w:sz w:val="28"/>
                <w:szCs w:val="28"/>
                <w:lang w:val="uk-UA"/>
              </w:rPr>
              <w:t>ілянок малолітньому Г.</w:t>
            </w:r>
            <w:r w:rsidRPr="00C13AAF">
              <w:rPr>
                <w:sz w:val="28"/>
                <w:szCs w:val="28"/>
                <w:lang w:val="uk-UA"/>
              </w:rPr>
              <w:t>А.Д.</w:t>
            </w:r>
          </w:p>
        </w:tc>
      </w:tr>
      <w:tr w:rsidR="003F237D" w:rsidRPr="00C13AAF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C13AAF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C13AAF" w:rsidRDefault="003F237D" w:rsidP="00D654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00BF4" w:rsidRPr="00C13AAF" w:rsidRDefault="00385F39" w:rsidP="00B02685">
      <w:pPr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13AA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13AAF" w:rsidRDefault="00F55547" w:rsidP="00C14F00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13AAF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13AAF">
              <w:rPr>
                <w:szCs w:val="28"/>
              </w:rPr>
              <w:t xml:space="preserve">Рішення № </w:t>
            </w:r>
            <w:r w:rsidR="00F55547" w:rsidRPr="00C13AAF">
              <w:rPr>
                <w:szCs w:val="28"/>
              </w:rPr>
              <w:t xml:space="preserve"> </w:t>
            </w:r>
            <w:r w:rsidR="009D5560" w:rsidRPr="00C13AAF">
              <w:rPr>
                <w:szCs w:val="28"/>
              </w:rPr>
              <w:t>1384</w:t>
            </w:r>
            <w:r w:rsidR="00421456" w:rsidRPr="00C13AAF">
              <w:rPr>
                <w:szCs w:val="28"/>
              </w:rPr>
              <w:t xml:space="preserve"> </w:t>
            </w:r>
            <w:r w:rsidR="00F55547" w:rsidRPr="00C13AAF">
              <w:rPr>
                <w:szCs w:val="28"/>
              </w:rPr>
              <w:t>додається.</w:t>
            </w:r>
          </w:p>
          <w:p w:rsidR="00F55547" w:rsidRPr="00C13AAF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и гол</w:t>
            </w:r>
            <w:r w:rsidR="008B13E4" w:rsidRPr="00C13AAF">
              <w:rPr>
                <w:sz w:val="28"/>
                <w:szCs w:val="28"/>
                <w:lang w:val="uk-UA"/>
              </w:rPr>
              <w:t>о</w:t>
            </w:r>
            <w:r w:rsidR="00490428" w:rsidRPr="00C13AAF">
              <w:rPr>
                <w:sz w:val="28"/>
                <w:szCs w:val="28"/>
                <w:lang w:val="uk-UA"/>
              </w:rPr>
              <w:t>суванні: за</w:t>
            </w:r>
            <w:r w:rsidR="00C21A8D" w:rsidRPr="00C13AAF">
              <w:rPr>
                <w:sz w:val="28"/>
                <w:szCs w:val="28"/>
                <w:lang w:val="uk-UA"/>
              </w:rPr>
              <w:t xml:space="preserve"> - 9</w:t>
            </w:r>
            <w:r w:rsidR="00F55547" w:rsidRPr="00C13AA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C13AAF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21A8D" w:rsidRPr="00C13AAF" w:rsidRDefault="00C21A8D" w:rsidP="00C21A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9D5560" w:rsidP="00621F78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7</w:t>
            </w:r>
            <w:r w:rsidR="00C21A8D" w:rsidRPr="00C13AA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E766E2" w:rsidP="00621F78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о надання дозволу на дарування житла, земельних ділянок та корпоративних «майно</w:t>
            </w:r>
            <w:r w:rsidR="004460F6">
              <w:rPr>
                <w:sz w:val="28"/>
                <w:szCs w:val="28"/>
                <w:lang w:val="uk-UA"/>
              </w:rPr>
              <w:t>вих» прав малолітній Г.</w:t>
            </w:r>
            <w:r w:rsidRPr="00C13AAF">
              <w:rPr>
                <w:sz w:val="28"/>
                <w:szCs w:val="28"/>
                <w:lang w:val="uk-UA"/>
              </w:rPr>
              <w:t>М.Д.</w:t>
            </w:r>
          </w:p>
        </w:tc>
      </w:tr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21A8D" w:rsidRPr="00C13AAF" w:rsidRDefault="00C21A8D" w:rsidP="00C21A8D">
      <w:pPr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13AAF">
              <w:rPr>
                <w:szCs w:val="28"/>
              </w:rPr>
              <w:t xml:space="preserve">Рішення №  </w:t>
            </w:r>
            <w:r w:rsidR="009D5560" w:rsidRPr="00C13AAF">
              <w:rPr>
                <w:szCs w:val="28"/>
              </w:rPr>
              <w:t>1385</w:t>
            </w:r>
            <w:r w:rsidRPr="00C13AAF">
              <w:rPr>
                <w:szCs w:val="28"/>
              </w:rPr>
              <w:t xml:space="preserve"> додається.</w:t>
            </w:r>
          </w:p>
          <w:p w:rsidR="00C21A8D" w:rsidRPr="00C13AAF" w:rsidRDefault="00C21A8D" w:rsidP="00621F78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C21A8D" w:rsidRPr="00C13AAF" w:rsidRDefault="00C21A8D" w:rsidP="00621F78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21A8D" w:rsidRPr="00C13AAF" w:rsidRDefault="00C21A8D" w:rsidP="00C21A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9D5560" w:rsidP="00621F78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8</w:t>
            </w:r>
            <w:r w:rsidR="00C21A8D" w:rsidRPr="00C13AA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E766E2" w:rsidP="00621F78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о надання дозволу на к</w:t>
            </w:r>
            <w:r w:rsidR="004460F6">
              <w:rPr>
                <w:sz w:val="28"/>
                <w:szCs w:val="28"/>
                <w:lang w:val="uk-UA"/>
              </w:rPr>
              <w:t>упівлю неповнолітньому М.</w:t>
            </w:r>
            <w:r w:rsidRPr="00C13AAF">
              <w:rPr>
                <w:sz w:val="28"/>
                <w:szCs w:val="28"/>
                <w:lang w:val="uk-UA"/>
              </w:rPr>
              <w:t>М.С.</w:t>
            </w:r>
          </w:p>
        </w:tc>
      </w:tr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21A8D" w:rsidRDefault="00C21A8D" w:rsidP="00C21A8D">
      <w:pPr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</w:p>
    <w:p w:rsidR="00903914" w:rsidRPr="00C13AAF" w:rsidRDefault="00903914" w:rsidP="00C21A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13AAF">
              <w:rPr>
                <w:szCs w:val="28"/>
              </w:rPr>
              <w:t xml:space="preserve">Рішення №  </w:t>
            </w:r>
            <w:r w:rsidR="009D5560" w:rsidRPr="00C13AAF">
              <w:rPr>
                <w:szCs w:val="28"/>
              </w:rPr>
              <w:t>1386</w:t>
            </w:r>
            <w:r w:rsidRPr="00C13AAF">
              <w:rPr>
                <w:szCs w:val="28"/>
              </w:rPr>
              <w:t xml:space="preserve"> додається.</w:t>
            </w:r>
          </w:p>
          <w:p w:rsidR="00C21A8D" w:rsidRPr="00C13AAF" w:rsidRDefault="00C21A8D" w:rsidP="00621F78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C21A8D" w:rsidRPr="00C13AAF" w:rsidRDefault="00C21A8D" w:rsidP="00621F78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21A8D" w:rsidRPr="00C13AAF" w:rsidRDefault="00C21A8D" w:rsidP="00C21A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9D5560" w:rsidP="00621F78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9</w:t>
            </w:r>
            <w:r w:rsidR="00C21A8D" w:rsidRPr="00C13AA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03418D" w:rsidP="00621F78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 xml:space="preserve">Про </w:t>
            </w:r>
            <w:r w:rsidR="00E766E2" w:rsidRPr="00C13AAF">
              <w:rPr>
                <w:sz w:val="28"/>
                <w:szCs w:val="28"/>
                <w:lang w:val="uk-UA"/>
              </w:rPr>
              <w:t>надання дозволу на підписання необхідних докум</w:t>
            </w:r>
            <w:r w:rsidR="004460F6">
              <w:rPr>
                <w:sz w:val="28"/>
                <w:szCs w:val="28"/>
                <w:lang w:val="uk-UA"/>
              </w:rPr>
              <w:t>ентів неповнолітньому Г.</w:t>
            </w:r>
            <w:r w:rsidR="00E766E2" w:rsidRPr="00C13AAF">
              <w:rPr>
                <w:sz w:val="28"/>
                <w:szCs w:val="28"/>
                <w:lang w:val="uk-UA"/>
              </w:rPr>
              <w:t>М.Є.</w:t>
            </w:r>
          </w:p>
        </w:tc>
      </w:tr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3418D" w:rsidRPr="00C13AAF" w:rsidRDefault="00C21A8D" w:rsidP="00C21A8D">
      <w:pPr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21A8D" w:rsidRPr="00C13AAF" w:rsidTr="00621F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1A8D" w:rsidRPr="00C13AAF" w:rsidRDefault="00C21A8D" w:rsidP="00621F78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13AAF">
              <w:rPr>
                <w:szCs w:val="28"/>
              </w:rPr>
              <w:t xml:space="preserve">Рішення № </w:t>
            </w:r>
            <w:r w:rsidR="009D5560" w:rsidRPr="00C13AAF">
              <w:rPr>
                <w:szCs w:val="28"/>
              </w:rPr>
              <w:t>1387</w:t>
            </w:r>
            <w:r w:rsidRPr="00C13AAF">
              <w:rPr>
                <w:szCs w:val="28"/>
              </w:rPr>
              <w:t xml:space="preserve">  додається.</w:t>
            </w:r>
          </w:p>
          <w:p w:rsidR="00C21A8D" w:rsidRPr="00C13AAF" w:rsidRDefault="00C21A8D" w:rsidP="00621F78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C21A8D" w:rsidRPr="00C13AAF" w:rsidRDefault="00C21A8D" w:rsidP="00621F78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63AD6" w:rsidRPr="00C13AAF" w:rsidRDefault="00163AD6" w:rsidP="00163AD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63AD6" w:rsidRPr="00C13AAF" w:rsidTr="002306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3AD6" w:rsidRPr="00C13AAF" w:rsidRDefault="00163AD6" w:rsidP="0023062C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3AD6" w:rsidRPr="00C13AAF" w:rsidRDefault="00E20D90" w:rsidP="0023062C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о надання статусу дитини-</w:t>
            </w:r>
            <w:r w:rsidR="004460F6">
              <w:rPr>
                <w:sz w:val="28"/>
                <w:szCs w:val="28"/>
                <w:lang w:val="uk-UA"/>
              </w:rPr>
              <w:t>сироти Т.</w:t>
            </w:r>
            <w:bookmarkStart w:id="0" w:name="_GoBack"/>
            <w:bookmarkEnd w:id="0"/>
            <w:r w:rsidR="004460F6">
              <w:rPr>
                <w:sz w:val="28"/>
                <w:szCs w:val="28"/>
                <w:lang w:val="uk-UA"/>
              </w:rPr>
              <w:t>Д.А.</w:t>
            </w:r>
          </w:p>
        </w:tc>
      </w:tr>
      <w:tr w:rsidR="00163AD6" w:rsidRPr="00C13AAF" w:rsidTr="002306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3AD6" w:rsidRPr="00C13AAF" w:rsidRDefault="00163AD6" w:rsidP="002306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3AD6" w:rsidRPr="00C13AAF" w:rsidRDefault="00163AD6" w:rsidP="002306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63AD6" w:rsidRPr="00C13AAF" w:rsidRDefault="00163AD6" w:rsidP="00163AD6">
      <w:pPr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63AD6" w:rsidRPr="00C13AAF" w:rsidTr="002306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3AD6" w:rsidRPr="00C13AAF" w:rsidRDefault="00163AD6" w:rsidP="0023062C">
            <w:pPr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3AD6" w:rsidRPr="00C13AAF" w:rsidRDefault="00163AD6" w:rsidP="0023062C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13AAF">
              <w:rPr>
                <w:szCs w:val="28"/>
              </w:rPr>
              <w:t>Рішення № 1388  додається.</w:t>
            </w:r>
          </w:p>
          <w:p w:rsidR="00163AD6" w:rsidRPr="00C13AAF" w:rsidRDefault="00163AD6" w:rsidP="0023062C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63AD6" w:rsidRPr="00C13AAF" w:rsidRDefault="00163AD6" w:rsidP="0023062C">
            <w:pPr>
              <w:jc w:val="both"/>
              <w:rPr>
                <w:sz w:val="28"/>
                <w:szCs w:val="28"/>
                <w:lang w:val="uk-UA"/>
              </w:rPr>
            </w:pPr>
            <w:r w:rsidRPr="00C13AA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63AD6" w:rsidRPr="00C13AAF" w:rsidRDefault="00163AD6" w:rsidP="00163AD6">
      <w:pPr>
        <w:jc w:val="both"/>
        <w:rPr>
          <w:sz w:val="28"/>
          <w:szCs w:val="28"/>
          <w:lang w:val="uk-UA"/>
        </w:rPr>
      </w:pPr>
    </w:p>
    <w:p w:rsidR="0041298D" w:rsidRPr="00C13AAF" w:rsidRDefault="0041298D" w:rsidP="00756606">
      <w:pPr>
        <w:jc w:val="both"/>
        <w:rPr>
          <w:sz w:val="28"/>
          <w:szCs w:val="28"/>
          <w:lang w:val="uk-UA"/>
        </w:rPr>
      </w:pPr>
    </w:p>
    <w:p w:rsidR="0041298D" w:rsidRPr="00C13AAF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C13AAF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C13AAF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C13AAF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C13AAF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C13AAF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C13AAF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13AAF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C13AAF">
        <w:rPr>
          <w:sz w:val="28"/>
          <w:szCs w:val="28"/>
          <w:lang w:val="uk-UA"/>
        </w:rPr>
        <w:t xml:space="preserve">   </w:t>
      </w:r>
      <w:r w:rsidRPr="00C13AAF">
        <w:rPr>
          <w:sz w:val="28"/>
          <w:szCs w:val="28"/>
          <w:lang w:val="uk-UA"/>
        </w:rPr>
        <w:t xml:space="preserve">   Ольга ПАШКО</w:t>
      </w:r>
    </w:p>
    <w:sectPr w:rsidR="0014551C" w:rsidRPr="00C13AA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D3" w:rsidRDefault="006977D3">
      <w:r>
        <w:separator/>
      </w:r>
    </w:p>
  </w:endnote>
  <w:endnote w:type="continuationSeparator" w:id="0">
    <w:p w:rsidR="006977D3" w:rsidRDefault="0069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D3" w:rsidRDefault="006977D3">
      <w:r>
        <w:separator/>
      </w:r>
    </w:p>
  </w:footnote>
  <w:footnote w:type="continuationSeparator" w:id="0">
    <w:p w:rsidR="006977D3" w:rsidRDefault="0069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60F6">
      <w:rPr>
        <w:rStyle w:val="ab"/>
        <w:noProof/>
      </w:rPr>
      <w:t>3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18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98E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84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A3B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AD6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8DE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37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192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9FF"/>
    <w:rsid w:val="00234BE9"/>
    <w:rsid w:val="00234C0D"/>
    <w:rsid w:val="00234FA1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AA2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8A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63B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2F55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02B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D9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C30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37D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8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0F6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A67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6D5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7D3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4C3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CC0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83A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14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5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634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560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0D5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61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AAF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A8D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7C3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642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B69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B9F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030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5E34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D90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6FCA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3A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6E2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B64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3C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6B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3D5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C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160D-CDDD-4A82-844D-21E1FDA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13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6</cp:revision>
  <cp:lastPrinted>2025-10-08T06:35:00Z</cp:lastPrinted>
  <dcterms:created xsi:type="dcterms:W3CDTF">2025-10-08T05:50:00Z</dcterms:created>
  <dcterms:modified xsi:type="dcterms:W3CDTF">2025-10-22T12:21:00Z</dcterms:modified>
</cp:coreProperties>
</file>